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7C1BE" w14:textId="77777777" w:rsidR="00E90E2B" w:rsidRDefault="00795B2D" w:rsidP="00F5700B">
      <w:pPr>
        <w:tabs>
          <w:tab w:val="left" w:pos="4500"/>
          <w:tab w:val="left" w:pos="4950"/>
        </w:tabs>
        <w:jc w:val="right"/>
      </w:pPr>
      <w:r>
        <w:t>Name: ____________________________</w:t>
      </w:r>
      <w:proofErr w:type="gramStart"/>
      <w:r>
        <w:t xml:space="preserve">_  </w:t>
      </w:r>
      <w:proofErr w:type="spellStart"/>
      <w:r>
        <w:t>Pd</w:t>
      </w:r>
      <w:proofErr w:type="spellEnd"/>
      <w:proofErr w:type="gramEnd"/>
      <w:r>
        <w:t>: ____</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420"/>
        <w:gridCol w:w="2880"/>
      </w:tblGrid>
      <w:tr w:rsidR="00525248" w:rsidRPr="00CD14A6" w14:paraId="370E59BB" w14:textId="77777777" w:rsidTr="00F22817">
        <w:trPr>
          <w:trHeight w:val="431"/>
        </w:trPr>
        <w:tc>
          <w:tcPr>
            <w:tcW w:w="2538" w:type="dxa"/>
            <w:shd w:val="clear" w:color="auto" w:fill="auto"/>
          </w:tcPr>
          <w:p w14:paraId="4125105C" w14:textId="45F16E51" w:rsidR="00F22817" w:rsidRDefault="00F5700B" w:rsidP="00F22817">
            <w:pPr>
              <w:rPr>
                <w:sz w:val="26"/>
                <w:szCs w:val="26"/>
              </w:rPr>
            </w:pPr>
            <w:r w:rsidRPr="00D81835">
              <w:rPr>
                <w:sz w:val="26"/>
                <w:szCs w:val="26"/>
              </w:rPr>
              <w:t xml:space="preserve">Due Date: </w:t>
            </w:r>
            <w:r w:rsidR="00F22817">
              <w:rPr>
                <w:sz w:val="26"/>
                <w:szCs w:val="26"/>
              </w:rPr>
              <w:t xml:space="preserve">Thursday </w:t>
            </w:r>
          </w:p>
          <w:p w14:paraId="355D14E7" w14:textId="5A21EB8C" w:rsidR="00795B2D" w:rsidRPr="0077484D" w:rsidRDefault="00F22817" w:rsidP="00F22817">
            <w:pPr>
              <w:rPr>
                <w:sz w:val="26"/>
                <w:szCs w:val="26"/>
              </w:rPr>
            </w:pPr>
            <w:r>
              <w:rPr>
                <w:sz w:val="26"/>
                <w:szCs w:val="26"/>
              </w:rPr>
              <w:t>8/28/14</w:t>
            </w:r>
            <w:r w:rsidR="00F5700B" w:rsidRPr="00D81835">
              <w:rPr>
                <w:sz w:val="26"/>
                <w:szCs w:val="26"/>
              </w:rPr>
              <w:t xml:space="preserve"> </w:t>
            </w:r>
          </w:p>
        </w:tc>
        <w:tc>
          <w:tcPr>
            <w:tcW w:w="3420" w:type="dxa"/>
            <w:shd w:val="clear" w:color="auto" w:fill="auto"/>
          </w:tcPr>
          <w:p w14:paraId="4EF7C44C" w14:textId="45B3677B" w:rsidR="00795B2D" w:rsidRPr="0077484D" w:rsidRDefault="00477D56" w:rsidP="00F22817">
            <w:pPr>
              <w:spacing w:before="200"/>
              <w:ind w:left="-198"/>
              <w:jc w:val="center"/>
              <w:rPr>
                <w:b/>
                <w:sz w:val="28"/>
                <w:szCs w:val="28"/>
              </w:rPr>
            </w:pPr>
            <w:r>
              <w:rPr>
                <w:b/>
                <w:sz w:val="28"/>
                <w:szCs w:val="28"/>
              </w:rPr>
              <w:t>Practice Photo</w:t>
            </w:r>
          </w:p>
        </w:tc>
        <w:tc>
          <w:tcPr>
            <w:tcW w:w="2880" w:type="dxa"/>
            <w:shd w:val="clear" w:color="auto" w:fill="auto"/>
          </w:tcPr>
          <w:p w14:paraId="12328469" w14:textId="4A1845EA" w:rsidR="00F50B56" w:rsidRPr="00D81835" w:rsidRDefault="00F22817" w:rsidP="00F22817">
            <w:pPr>
              <w:tabs>
                <w:tab w:val="left" w:pos="108"/>
              </w:tabs>
              <w:spacing w:before="120"/>
              <w:ind w:left="1602" w:right="396" w:hanging="1602"/>
              <w:jc w:val="center"/>
              <w:rPr>
                <w:sz w:val="26"/>
                <w:szCs w:val="26"/>
              </w:rPr>
            </w:pPr>
            <w:r>
              <w:rPr>
                <w:sz w:val="26"/>
                <w:szCs w:val="26"/>
              </w:rPr>
              <w:t xml:space="preserve">20 </w:t>
            </w:r>
            <w:proofErr w:type="spellStart"/>
            <w:r>
              <w:rPr>
                <w:sz w:val="26"/>
                <w:szCs w:val="26"/>
              </w:rPr>
              <w:t>pts</w:t>
            </w:r>
            <w:proofErr w:type="spellEnd"/>
            <w:r>
              <w:rPr>
                <w:sz w:val="26"/>
                <w:szCs w:val="26"/>
              </w:rPr>
              <w:t xml:space="preserve"> Total</w:t>
            </w:r>
          </w:p>
        </w:tc>
      </w:tr>
      <w:tr w:rsidR="00D81835" w:rsidRPr="00CD14A6" w14:paraId="41FF8E25" w14:textId="77777777" w:rsidTr="00F22817">
        <w:trPr>
          <w:trHeight w:val="710"/>
        </w:trPr>
        <w:tc>
          <w:tcPr>
            <w:tcW w:w="8838" w:type="dxa"/>
            <w:gridSpan w:val="3"/>
            <w:shd w:val="clear" w:color="auto" w:fill="auto"/>
          </w:tcPr>
          <w:p w14:paraId="3C952D81" w14:textId="1BC5B9FB" w:rsidR="00D81835" w:rsidRPr="00D81835" w:rsidRDefault="00F22817" w:rsidP="00F22817">
            <w:r w:rsidRPr="00F22817">
              <w:rPr>
                <w:b/>
              </w:rPr>
              <w:t>Objective</w:t>
            </w:r>
            <w:r>
              <w:t>: Students will use either a point and shoot camera or their mobile phone camera to take a practice photo</w:t>
            </w:r>
            <w:r w:rsidR="00D81835" w:rsidRPr="00D81835">
              <w:t xml:space="preserve"> </w:t>
            </w:r>
            <w:r>
              <w:t>of any object while focusing on natural indirect lighting as their element to enhance their photo.</w:t>
            </w:r>
          </w:p>
        </w:tc>
      </w:tr>
      <w:tr w:rsidR="00E90E2B" w:rsidRPr="00CD14A6" w14:paraId="272E738E" w14:textId="77777777" w:rsidTr="006F346C">
        <w:trPr>
          <w:trHeight w:val="737"/>
        </w:trPr>
        <w:tc>
          <w:tcPr>
            <w:tcW w:w="8838" w:type="dxa"/>
            <w:gridSpan w:val="3"/>
            <w:shd w:val="clear" w:color="auto" w:fill="auto"/>
          </w:tcPr>
          <w:p w14:paraId="1D998FCD" w14:textId="7FA5D9A6" w:rsidR="00E90E2B" w:rsidRPr="00CD14A6" w:rsidRDefault="00E90E2B" w:rsidP="00F22817">
            <w:r w:rsidRPr="00F22817">
              <w:rPr>
                <w:b/>
              </w:rPr>
              <w:t>Shot Description</w:t>
            </w:r>
            <w:r w:rsidRPr="00CD14A6">
              <w:rPr>
                <w:sz w:val="26"/>
                <w:szCs w:val="26"/>
              </w:rPr>
              <w:t>:</w:t>
            </w:r>
            <w:r w:rsidRPr="00CD14A6">
              <w:t xml:space="preserve"> </w:t>
            </w:r>
            <w:r w:rsidR="00F22817">
              <w:t xml:space="preserve">As exemplified in the video, students will take a picture of an object in the classroom or out the classroom that uses the natural indirect lighting in place of F-stop to bring out the object and blow out the background. </w:t>
            </w:r>
          </w:p>
        </w:tc>
      </w:tr>
      <w:tr w:rsidR="00E90E2B" w:rsidRPr="00CD14A6" w14:paraId="52301A4A" w14:textId="77777777" w:rsidTr="0077484D">
        <w:tc>
          <w:tcPr>
            <w:tcW w:w="8838" w:type="dxa"/>
            <w:gridSpan w:val="3"/>
            <w:shd w:val="clear" w:color="auto" w:fill="auto"/>
          </w:tcPr>
          <w:p w14:paraId="2BF2E3BE" w14:textId="02750B2B" w:rsidR="00F22817" w:rsidRDefault="00F22817">
            <w:r>
              <w:t xml:space="preserve">Group Members (including yourself) </w:t>
            </w:r>
          </w:p>
          <w:p w14:paraId="6B11901E" w14:textId="77777777" w:rsidR="00F22817" w:rsidRDefault="00F22817">
            <w:r>
              <w:t xml:space="preserve">(1)                             (2)                                 (3)                                (4)    </w:t>
            </w:r>
          </w:p>
          <w:p w14:paraId="7CD3BEA4" w14:textId="77777777" w:rsidR="00F22817" w:rsidRDefault="00F22817"/>
          <w:p w14:paraId="0E5B4751" w14:textId="77777777" w:rsidR="00F22817" w:rsidRDefault="00F22817">
            <w:r>
              <w:t xml:space="preserve">Procedure: </w:t>
            </w:r>
          </w:p>
          <w:p w14:paraId="2D4F717D" w14:textId="5ECBB3BC" w:rsidR="00F22817" w:rsidRDefault="00F22817">
            <w:r>
              <w:t>1. Group members will decide on their object to photograph and set a spot in the classroom or outside the classroom to take their picture.</w:t>
            </w:r>
          </w:p>
          <w:p w14:paraId="203F0990" w14:textId="4026E617" w:rsidR="00F22817" w:rsidRDefault="00F22817">
            <w:r>
              <w:t>2. Every member will take turns getting their shot</w:t>
            </w:r>
          </w:p>
          <w:p w14:paraId="749FA741" w14:textId="60E63894" w:rsidR="00F22817" w:rsidRDefault="00F22817">
            <w:r>
              <w:t xml:space="preserve">3. As a group you must decide who took the best picture according to objective and email to Mrs. Aiwohi </w:t>
            </w:r>
            <w:r w:rsidRPr="00CE4D31">
              <w:t>(</w:t>
            </w:r>
            <w:r w:rsidR="00CE4D31">
              <w:t>roselani_aiwohi@baldwin.k12.i.us</w:t>
            </w:r>
            <w:r w:rsidRPr="00CE4D31">
              <w:t>)</w:t>
            </w:r>
            <w:r>
              <w:t xml:space="preserve"> with Practice Photo Period ____ in the subject. In the body of the email please include your group members names as well as cc them in the email so they can see what you sent. DO NOT enhance your photo with any photo editing apps. Simply take a picture an email it to me. </w:t>
            </w:r>
          </w:p>
          <w:p w14:paraId="74BDE88E" w14:textId="77777777" w:rsidR="00F22817" w:rsidRDefault="00F22817">
            <w:r>
              <w:t xml:space="preserve">4. Every group member must complete the post reflection questions on the back of the sheet. </w:t>
            </w:r>
          </w:p>
          <w:p w14:paraId="348F8F31" w14:textId="77777777" w:rsidR="00F22817" w:rsidRDefault="00F22817"/>
          <w:p w14:paraId="5F3A2538" w14:textId="77777777" w:rsidR="00F22817" w:rsidRDefault="00F22817"/>
          <w:p w14:paraId="520F5E9F" w14:textId="77777777" w:rsidR="00F22817" w:rsidRDefault="00F22817"/>
          <w:p w14:paraId="3906B9B6" w14:textId="0917381A" w:rsidR="00F22817" w:rsidRDefault="00F22817">
            <w:r>
              <w:t xml:space="preserve">                            </w:t>
            </w:r>
          </w:p>
          <w:p w14:paraId="2D458D8A" w14:textId="77777777" w:rsidR="00F22817" w:rsidRDefault="00F22817"/>
          <w:p w14:paraId="41E39CF9" w14:textId="5409CCB4" w:rsidR="00F22817" w:rsidRDefault="00F22817"/>
          <w:p w14:paraId="19FF934A" w14:textId="7CC237CD" w:rsidR="00F22817" w:rsidRPr="00CD14A6" w:rsidRDefault="00F22817"/>
          <w:p w14:paraId="28AB6C25" w14:textId="77777777" w:rsidR="00353F44" w:rsidRPr="00CD14A6" w:rsidRDefault="00353F44"/>
          <w:p w14:paraId="5360A27A" w14:textId="77777777" w:rsidR="00353F44" w:rsidRPr="00CD14A6" w:rsidRDefault="00353F44"/>
          <w:p w14:paraId="3D4616C2" w14:textId="77777777" w:rsidR="00353F44" w:rsidRPr="00CD14A6" w:rsidRDefault="00353F44"/>
          <w:p w14:paraId="44E3F4A8" w14:textId="77777777" w:rsidR="00353F44" w:rsidRPr="00CD14A6" w:rsidRDefault="00353F44"/>
          <w:p w14:paraId="782DA53F" w14:textId="77777777" w:rsidR="00353F44" w:rsidRPr="00CD14A6" w:rsidRDefault="00353F44"/>
          <w:p w14:paraId="0A296863" w14:textId="77777777" w:rsidR="00353F44" w:rsidRPr="00CD14A6" w:rsidRDefault="00353F44"/>
          <w:p w14:paraId="7196533C" w14:textId="77777777" w:rsidR="00353F44" w:rsidRPr="00CD14A6" w:rsidRDefault="00353F44"/>
          <w:p w14:paraId="2F042A9F" w14:textId="77777777" w:rsidR="00353F44" w:rsidRPr="00CD14A6" w:rsidRDefault="00353F44"/>
          <w:p w14:paraId="4DE3D91F" w14:textId="77777777" w:rsidR="00353F44" w:rsidRPr="00CD14A6" w:rsidRDefault="00353F44"/>
          <w:p w14:paraId="390D5F6A" w14:textId="77777777" w:rsidR="00353F44" w:rsidRPr="00CD14A6" w:rsidRDefault="00353F44"/>
          <w:p w14:paraId="51124797" w14:textId="77777777" w:rsidR="00353F44" w:rsidRPr="00CD14A6" w:rsidRDefault="00353F44"/>
          <w:p w14:paraId="45513CC7" w14:textId="77777777" w:rsidR="00353F44" w:rsidRPr="00CD14A6" w:rsidRDefault="00353F44"/>
          <w:p w14:paraId="06662B41" w14:textId="77777777" w:rsidR="00353F44" w:rsidRDefault="00353F44"/>
          <w:p w14:paraId="18961F01" w14:textId="77777777" w:rsidR="00D81835" w:rsidRPr="00CD14A6" w:rsidRDefault="00D81835"/>
        </w:tc>
      </w:tr>
    </w:tbl>
    <w:p w14:paraId="553E70D6" w14:textId="77777777" w:rsidR="007E4601" w:rsidRDefault="007E4601"/>
    <w:tbl>
      <w:tblPr>
        <w:tblpPr w:leftFromText="180" w:rightFromText="180" w:vertAnchor="text" w:horzAnchor="page" w:tblpX="1729"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81835" w:rsidRPr="00CD14A6" w14:paraId="1EF9905D" w14:textId="77777777" w:rsidTr="004A4E9F">
        <w:trPr>
          <w:trHeight w:val="11327"/>
        </w:trPr>
        <w:tc>
          <w:tcPr>
            <w:tcW w:w="8856" w:type="dxa"/>
            <w:shd w:val="clear" w:color="auto" w:fill="auto"/>
          </w:tcPr>
          <w:p w14:paraId="085BAE26" w14:textId="757E436D" w:rsidR="007974FE" w:rsidRPr="00CD14A6" w:rsidRDefault="00D81835" w:rsidP="00F22817">
            <w:r w:rsidRPr="00CD14A6">
              <w:t>Post-Reflection</w:t>
            </w:r>
          </w:p>
          <w:p w14:paraId="56BCCF60" w14:textId="77777777" w:rsidR="00D81835" w:rsidRPr="00CD14A6" w:rsidRDefault="00D81835" w:rsidP="007E4601">
            <w:pPr>
              <w:pStyle w:val="ListParagraph"/>
              <w:numPr>
                <w:ilvl w:val="0"/>
                <w:numId w:val="1"/>
              </w:numPr>
            </w:pPr>
            <w:r w:rsidRPr="00CD14A6">
              <w:t xml:space="preserve">What worked?  What didn’t? </w:t>
            </w:r>
          </w:p>
          <w:p w14:paraId="246C691F" w14:textId="77777777" w:rsidR="00D81835" w:rsidRDefault="00D81835" w:rsidP="007E4601"/>
          <w:p w14:paraId="1D854DB0" w14:textId="77777777" w:rsidR="007974FE" w:rsidRPr="00CD14A6" w:rsidRDefault="007974FE" w:rsidP="007E4601"/>
          <w:p w14:paraId="6E099C88" w14:textId="77777777" w:rsidR="00D81835" w:rsidRDefault="00D81835" w:rsidP="007E4601"/>
          <w:p w14:paraId="6B4554FC" w14:textId="77777777" w:rsidR="00F22817" w:rsidRDefault="00F22817" w:rsidP="007E4601"/>
          <w:p w14:paraId="5DDA2714" w14:textId="77777777" w:rsidR="00F22817" w:rsidRDefault="00F22817" w:rsidP="007E4601"/>
          <w:p w14:paraId="151A1AE3" w14:textId="77777777" w:rsidR="00F22817" w:rsidRPr="00CD14A6" w:rsidRDefault="00F22817" w:rsidP="007E4601"/>
          <w:p w14:paraId="01C6F82F" w14:textId="77777777" w:rsidR="00D81835" w:rsidRDefault="00D81835" w:rsidP="007E4601"/>
          <w:p w14:paraId="1D631502" w14:textId="77777777" w:rsidR="00F22817" w:rsidRDefault="00F22817" w:rsidP="007E4601"/>
          <w:p w14:paraId="7D29B55B" w14:textId="77777777" w:rsidR="00F22817" w:rsidRDefault="00F22817" w:rsidP="007E4601"/>
          <w:p w14:paraId="40348D1F" w14:textId="77777777" w:rsidR="007974FE" w:rsidRPr="00CD14A6" w:rsidRDefault="007974FE" w:rsidP="007E4601"/>
          <w:p w14:paraId="492BD068" w14:textId="77777777" w:rsidR="00D81835" w:rsidRPr="00CD14A6" w:rsidRDefault="00D81835" w:rsidP="007E4601"/>
          <w:p w14:paraId="30E6FB81" w14:textId="2477C92E" w:rsidR="00D81835" w:rsidRDefault="00F22817" w:rsidP="007E4601">
            <w:pPr>
              <w:pStyle w:val="ListParagraph"/>
              <w:numPr>
                <w:ilvl w:val="0"/>
                <w:numId w:val="1"/>
              </w:numPr>
            </w:pPr>
            <w:r>
              <w:t>How did the lighting benefit or take away from the picture?</w:t>
            </w:r>
          </w:p>
          <w:p w14:paraId="07EDAE01" w14:textId="77777777" w:rsidR="00F22817" w:rsidRDefault="00F22817" w:rsidP="00F22817">
            <w:pPr>
              <w:pStyle w:val="ListParagraph"/>
            </w:pPr>
          </w:p>
          <w:p w14:paraId="44390426" w14:textId="77777777" w:rsidR="00F22817" w:rsidRDefault="00F22817" w:rsidP="00F22817">
            <w:pPr>
              <w:pStyle w:val="ListParagraph"/>
            </w:pPr>
          </w:p>
          <w:p w14:paraId="2AA2BDA5" w14:textId="77777777" w:rsidR="00F22817" w:rsidRDefault="00F22817" w:rsidP="00F22817">
            <w:pPr>
              <w:pStyle w:val="ListParagraph"/>
            </w:pPr>
          </w:p>
          <w:p w14:paraId="40522C26" w14:textId="77777777" w:rsidR="00F22817" w:rsidRDefault="00F22817" w:rsidP="00F22817">
            <w:pPr>
              <w:pStyle w:val="ListParagraph"/>
            </w:pPr>
          </w:p>
          <w:p w14:paraId="2B74730A" w14:textId="77777777" w:rsidR="00F22817" w:rsidRDefault="00F22817" w:rsidP="00F22817">
            <w:pPr>
              <w:pStyle w:val="ListParagraph"/>
            </w:pPr>
          </w:p>
          <w:p w14:paraId="441F56C6" w14:textId="77777777" w:rsidR="00F22817" w:rsidRDefault="00F22817" w:rsidP="00F22817">
            <w:pPr>
              <w:pStyle w:val="ListParagraph"/>
            </w:pPr>
          </w:p>
          <w:p w14:paraId="0150C75F" w14:textId="77777777" w:rsidR="00F22817" w:rsidRDefault="00F22817" w:rsidP="00F22817">
            <w:pPr>
              <w:pStyle w:val="ListParagraph"/>
            </w:pPr>
          </w:p>
          <w:p w14:paraId="450A0364" w14:textId="77777777" w:rsidR="00F22817" w:rsidRDefault="00F22817" w:rsidP="00F22817">
            <w:pPr>
              <w:pStyle w:val="ListParagraph"/>
            </w:pPr>
          </w:p>
          <w:p w14:paraId="25862A2B" w14:textId="77777777" w:rsidR="00F22817" w:rsidRDefault="00F22817" w:rsidP="00F22817">
            <w:pPr>
              <w:pStyle w:val="ListParagraph"/>
            </w:pPr>
          </w:p>
          <w:p w14:paraId="2C30E81C" w14:textId="77777777" w:rsidR="00F22817" w:rsidRDefault="00F22817" w:rsidP="00F22817">
            <w:pPr>
              <w:pStyle w:val="ListParagraph"/>
            </w:pPr>
          </w:p>
          <w:p w14:paraId="12FD2809" w14:textId="77777777" w:rsidR="00F22817" w:rsidRDefault="00F22817" w:rsidP="00F22817">
            <w:pPr>
              <w:pStyle w:val="ListParagraph"/>
            </w:pPr>
          </w:p>
          <w:p w14:paraId="2D6E1A2E" w14:textId="77777777" w:rsidR="00F22817" w:rsidRDefault="00F22817" w:rsidP="00F22817">
            <w:pPr>
              <w:pStyle w:val="ListParagraph"/>
            </w:pPr>
          </w:p>
          <w:p w14:paraId="73EF1E7D" w14:textId="77777777" w:rsidR="00F22817" w:rsidRDefault="00F22817" w:rsidP="00F22817">
            <w:pPr>
              <w:pStyle w:val="ListParagraph"/>
            </w:pPr>
          </w:p>
          <w:p w14:paraId="3771A210" w14:textId="77777777" w:rsidR="00F22817" w:rsidRDefault="00F22817" w:rsidP="00F22817">
            <w:pPr>
              <w:pStyle w:val="ListParagraph"/>
            </w:pPr>
          </w:p>
          <w:p w14:paraId="5A6110F3" w14:textId="58D430BD" w:rsidR="00F22817" w:rsidRPr="00CD14A6" w:rsidRDefault="00F22817" w:rsidP="00F22817">
            <w:pPr>
              <w:pStyle w:val="ListParagraph"/>
              <w:numPr>
                <w:ilvl w:val="0"/>
                <w:numId w:val="1"/>
              </w:numPr>
            </w:pPr>
            <w:r w:rsidRPr="00CD14A6">
              <w:t xml:space="preserve">What did you learn </w:t>
            </w:r>
            <w:r>
              <w:t>while trying this type of shot?</w:t>
            </w:r>
          </w:p>
          <w:p w14:paraId="284B468D" w14:textId="77777777" w:rsidR="00D81835" w:rsidRPr="00CD14A6" w:rsidRDefault="00D81835" w:rsidP="007E4601"/>
          <w:p w14:paraId="6ADE5C06" w14:textId="77777777" w:rsidR="00D81835" w:rsidRPr="00CD14A6" w:rsidRDefault="00D81835" w:rsidP="007E4601"/>
          <w:p w14:paraId="6F7D32FC" w14:textId="77777777" w:rsidR="00D81835" w:rsidRPr="00CD14A6" w:rsidRDefault="00D81835" w:rsidP="007E4601"/>
          <w:p w14:paraId="3119E176" w14:textId="77777777" w:rsidR="00D81835" w:rsidRDefault="00D81835" w:rsidP="007E4601"/>
          <w:p w14:paraId="1E020BD1" w14:textId="77777777" w:rsidR="007974FE" w:rsidRDefault="007974FE" w:rsidP="007E4601"/>
          <w:p w14:paraId="3B16A345" w14:textId="77777777" w:rsidR="007974FE" w:rsidRDefault="007974FE" w:rsidP="007E4601"/>
          <w:p w14:paraId="14F58E4E" w14:textId="77777777" w:rsidR="00F22817" w:rsidRDefault="00F22817" w:rsidP="007E4601"/>
          <w:p w14:paraId="2B610BAF" w14:textId="77777777" w:rsidR="00F22817" w:rsidRPr="00CD14A6" w:rsidRDefault="00F22817" w:rsidP="007E4601"/>
          <w:p w14:paraId="540FE8FC" w14:textId="77777777" w:rsidR="00D81835" w:rsidRDefault="00D81835" w:rsidP="007E4601"/>
          <w:p w14:paraId="270C73D6" w14:textId="77777777" w:rsidR="00F22817" w:rsidRPr="00CD14A6" w:rsidRDefault="00F22817" w:rsidP="007E4601"/>
          <w:p w14:paraId="016A0024" w14:textId="77777777" w:rsidR="00D81835" w:rsidRPr="00CD14A6" w:rsidRDefault="00D81835" w:rsidP="007E4601"/>
          <w:p w14:paraId="5A940A77" w14:textId="77777777" w:rsidR="00D81835" w:rsidRPr="00CD14A6" w:rsidRDefault="00D81835" w:rsidP="007E4601"/>
          <w:p w14:paraId="6648528F" w14:textId="77777777" w:rsidR="00525248" w:rsidRDefault="00525248" w:rsidP="007E4601"/>
          <w:p w14:paraId="7F942A96" w14:textId="77777777" w:rsidR="00D81835" w:rsidRDefault="00D81835" w:rsidP="007E4601"/>
          <w:p w14:paraId="7232B93F" w14:textId="77777777" w:rsidR="00D81835" w:rsidRPr="00CD14A6" w:rsidRDefault="00D81835" w:rsidP="007E4601"/>
        </w:tc>
      </w:tr>
    </w:tbl>
    <w:p w14:paraId="69DEDB82" w14:textId="77777777" w:rsidR="00C47DD5" w:rsidRDefault="00C47DD5">
      <w:bookmarkStart w:id="0" w:name="_GoBack"/>
      <w:bookmarkEnd w:id="0"/>
    </w:p>
    <w:sectPr w:rsidR="00C47DD5" w:rsidSect="006305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A3265"/>
    <w:multiLevelType w:val="hybridMultilevel"/>
    <w:tmpl w:val="BEB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savePreviewPicture/>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E2B"/>
    <w:rsid w:val="00007241"/>
    <w:rsid w:val="00353F44"/>
    <w:rsid w:val="00477D56"/>
    <w:rsid w:val="004A4E9F"/>
    <w:rsid w:val="00525248"/>
    <w:rsid w:val="00627241"/>
    <w:rsid w:val="006305E1"/>
    <w:rsid w:val="00632C77"/>
    <w:rsid w:val="006F346C"/>
    <w:rsid w:val="0077484D"/>
    <w:rsid w:val="00795B2D"/>
    <w:rsid w:val="007974FE"/>
    <w:rsid w:val="007E4601"/>
    <w:rsid w:val="00846792"/>
    <w:rsid w:val="00A50DF1"/>
    <w:rsid w:val="00B24D1A"/>
    <w:rsid w:val="00C47DD5"/>
    <w:rsid w:val="00CD14A6"/>
    <w:rsid w:val="00CE4D31"/>
    <w:rsid w:val="00D36338"/>
    <w:rsid w:val="00D71344"/>
    <w:rsid w:val="00D81835"/>
    <w:rsid w:val="00E56B5E"/>
    <w:rsid w:val="00E57037"/>
    <w:rsid w:val="00E90E2B"/>
    <w:rsid w:val="00F22817"/>
    <w:rsid w:val="00F50B56"/>
    <w:rsid w:val="00F5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707F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D1A"/>
    <w:pPr>
      <w:ind w:left="720"/>
      <w:contextualSpacing/>
    </w:pPr>
  </w:style>
  <w:style w:type="character" w:styleId="Hyperlink">
    <w:name w:val="Hyperlink"/>
    <w:basedOn w:val="DefaultParagraphFont"/>
    <w:uiPriority w:val="99"/>
    <w:unhideWhenUsed/>
    <w:rsid w:val="00F22817"/>
    <w:rPr>
      <w:color w:val="0000FF" w:themeColor="hyperlink"/>
      <w:u w:val="single"/>
    </w:rPr>
  </w:style>
  <w:style w:type="character" w:styleId="FollowedHyperlink">
    <w:name w:val="FollowedHyperlink"/>
    <w:basedOn w:val="DefaultParagraphFont"/>
    <w:uiPriority w:val="99"/>
    <w:semiHidden/>
    <w:unhideWhenUsed/>
    <w:rsid w:val="00CE4D3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8406-5564-5849-86F7-539DE98B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48</Words>
  <Characters>141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Aiwohi</dc:creator>
  <cp:keywords/>
  <dc:description/>
  <cp:lastModifiedBy>Rosie Aiwohi</cp:lastModifiedBy>
  <cp:revision>6</cp:revision>
  <cp:lastPrinted>2014-08-20T06:01:00Z</cp:lastPrinted>
  <dcterms:created xsi:type="dcterms:W3CDTF">2014-08-27T07:39:00Z</dcterms:created>
  <dcterms:modified xsi:type="dcterms:W3CDTF">2014-08-27T07:58:00Z</dcterms:modified>
</cp:coreProperties>
</file>